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D6A7" w14:textId="77777777" w:rsidR="009B1385" w:rsidRPr="00BD643E" w:rsidRDefault="009B1385" w:rsidP="009B138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9B1385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45117B5E" w14:textId="77777777" w:rsidR="00BD643E" w:rsidRPr="009B1385" w:rsidRDefault="00BD643E" w:rsidP="009B138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9B1385" w:rsidRPr="009B1385" w14:paraId="25B1F50B" w14:textId="77777777" w:rsidTr="00BD643E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68F8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ADFC39" w14:textId="30287E3C" w:rsidR="009B1385" w:rsidRPr="009B1385" w:rsidRDefault="005825B1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/2026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371274C6" w14:textId="77777777" w:rsidR="009B1385" w:rsidRPr="009B1385" w:rsidRDefault="009B1385" w:rsidP="00BD6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2"/>
        <w:gridCol w:w="2284"/>
        <w:gridCol w:w="2104"/>
        <w:gridCol w:w="2204"/>
        <w:gridCol w:w="300"/>
        <w:gridCol w:w="394"/>
        <w:gridCol w:w="517"/>
        <w:gridCol w:w="252"/>
        <w:gridCol w:w="237"/>
        <w:gridCol w:w="151"/>
        <w:gridCol w:w="339"/>
        <w:gridCol w:w="1070"/>
      </w:tblGrid>
      <w:tr w:rsidR="009B1385" w:rsidRPr="009B1385" w14:paraId="72DE24FF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6983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DB1A8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947F2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B1385" w:rsidRPr="009B1385" w14:paraId="7DA23F72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E4F2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0A45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5DE837" w14:textId="26097462" w:rsidR="009B1385" w:rsidRPr="009B1385" w:rsidRDefault="002135A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TOLIČKA OSNOVNA ŠKOLA ,,IVO MAŠINA“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46D36B85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904D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EB222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992D9" w14:textId="7CC218ED" w:rsidR="009B1385" w:rsidRPr="009B1385" w:rsidRDefault="002135A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RANJE FANCEVA 38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969EF25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D09B3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E06FC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2C8EAA" w14:textId="04DBD205" w:rsidR="009B1385" w:rsidRPr="009B1385" w:rsidRDefault="002135A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3000 ZADAR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2EE6D4EA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081AA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486E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5A3EB" w14:textId="54ACAF92" w:rsidR="002135A9" w:rsidRDefault="006471B1" w:rsidP="002135A9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hyperlink r:id="rId5" w:history="1">
              <w:r w:rsidR="002135A9" w:rsidRPr="002D0E05">
                <w:rPr>
                  <w:rStyle w:val="Hiperveza"/>
                  <w:rFonts w:ascii="Minion Pro" w:eastAsia="Times New Roman" w:hAnsi="Minion Pro" w:cs="Times New Roman"/>
                  <w:i/>
                  <w:iCs/>
                  <w:sz w:val="18"/>
                  <w:szCs w:val="18"/>
                  <w:bdr w:val="none" w:sz="0" w:space="0" w:color="auto" w:frame="1"/>
                  <w:lang w:eastAsia="hr-HR"/>
                </w:rPr>
                <w:t>kos.ivomasina.z</w:t>
              </w:r>
              <w:r w:rsidR="002135A9" w:rsidRPr="002D0E05">
                <w:rPr>
                  <w:rStyle w:val="Hiperveza"/>
                  <w:i/>
                  <w:iCs/>
                </w:rPr>
                <w:t>d</w:t>
              </w:r>
              <w:r w:rsidR="002135A9" w:rsidRPr="002D0E05">
                <w:rPr>
                  <w:rStyle w:val="Hiperveza"/>
                  <w:rFonts w:ascii="Minion Pro" w:eastAsia="Times New Roman" w:hAnsi="Minion Pro" w:cs="Times New Roman"/>
                  <w:i/>
                  <w:iCs/>
                  <w:sz w:val="18"/>
                  <w:szCs w:val="18"/>
                  <w:bdr w:val="none" w:sz="0" w:space="0" w:color="auto" w:frame="1"/>
                  <w:lang w:eastAsia="hr-HR"/>
                </w:rPr>
                <w:t>@gmail.com</w:t>
              </w:r>
            </w:hyperlink>
          </w:p>
          <w:p w14:paraId="6CE88297" w14:textId="558B3037" w:rsidR="009B1385" w:rsidRPr="002135A9" w:rsidRDefault="009B1385" w:rsidP="002135A9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135A9" w:rsidRPr="009B1385" w14:paraId="5B053A65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82EAC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76937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04F428" w14:textId="2289C0C1" w:rsidR="009B1385" w:rsidRPr="009B1385" w:rsidRDefault="005825B1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 A I 7. B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1782E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B1385" w:rsidRPr="009B1385" w14:paraId="03572D94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E1F2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E835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A2A9C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135A9" w:rsidRPr="009B1385" w14:paraId="66D6BF7A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C3FC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7E4A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FAA97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3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3FDD2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56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D0EA0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135A9" w:rsidRPr="009B1385" w14:paraId="1B45F9CB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7CA3BB" w14:textId="77777777" w:rsidR="009B1385" w:rsidRPr="005E6D9D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5E6D9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A212CD" w14:textId="77777777" w:rsidR="009B1385" w:rsidRPr="005E6D9D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5E6D9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B82274" w14:textId="2CAE5C41" w:rsidR="009B1385" w:rsidRPr="005E6D9D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5E6D9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  <w:r w:rsidR="002135A9" w:rsidRPr="005E6D9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333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0EB021" w14:textId="7E780277" w:rsidR="009B1385" w:rsidRPr="009B1385" w:rsidRDefault="002135A9" w:rsidP="002135A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56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87C2B8" w14:textId="547DB502" w:rsidR="009B1385" w:rsidRPr="009B1385" w:rsidRDefault="002135A9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135A9" w:rsidRPr="009B1385" w14:paraId="07AB26BA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C984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BA5965" w14:textId="77777777" w:rsidR="009B1385" w:rsidRPr="005825B1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5825B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0458BA" w14:textId="77777777" w:rsidR="009B1385" w:rsidRPr="005825B1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5825B1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3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CC93AA" w14:textId="6E2675AF" w:rsidR="009B1385" w:rsidRPr="009B1385" w:rsidRDefault="005E6D9D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56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49AE29" w14:textId="11C20449" w:rsidR="009B1385" w:rsidRPr="009B1385" w:rsidRDefault="005E6D9D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135A9" w:rsidRPr="009B1385" w14:paraId="53E791B9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F95A2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466E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D8D5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3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4AE2F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56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AF78C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0A8F69EC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CE4B3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282AC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FD541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2135A9" w:rsidRPr="009B1385" w14:paraId="6C1DAC00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DF305E" w14:textId="77777777" w:rsidR="009B1385" w:rsidRPr="002135A9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2135A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4F5161" w14:textId="77777777" w:rsidR="009B1385" w:rsidRPr="002135A9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2135A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F1B7CD" w14:textId="77777777" w:rsidR="009B1385" w:rsidRPr="002135A9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2135A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50AD8" w14:textId="0525FAB4" w:rsidR="009B1385" w:rsidRPr="009B1385" w:rsidRDefault="002135A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stra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0B2B4FC8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C6A4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66A77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399D5" w14:textId="009C0FF5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  <w:r w:rsidR="002135A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/                                                                                                                          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A1684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14DE3DD8" w14:textId="77777777" w:rsidTr="00140352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A05E29" w14:textId="77777777" w:rsidR="009B1385" w:rsidRPr="009B1385" w:rsidRDefault="009B1385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8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490EB3" w14:textId="77777777" w:rsidR="009B1385" w:rsidRPr="009B1385" w:rsidRDefault="009B1385" w:rsidP="00BD6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53C5F7FD" w14:textId="77777777" w:rsidR="009B1385" w:rsidRPr="009B1385" w:rsidRDefault="009B1385" w:rsidP="00BD6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C794A0" w14:textId="1F532B2C" w:rsidR="009B1385" w:rsidRPr="009B1385" w:rsidRDefault="005825B1" w:rsidP="0058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9DB7A9" w14:textId="6E43E531" w:rsidR="009B1385" w:rsidRPr="009B1385" w:rsidRDefault="005825B1" w:rsidP="0058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9B99D9" w14:textId="71ED9DFC" w:rsidR="009B1385" w:rsidRPr="009B1385" w:rsidRDefault="005825B1" w:rsidP="0058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9F04E" w14:textId="591A62C5" w:rsidR="009B1385" w:rsidRPr="009B1385" w:rsidRDefault="005825B1" w:rsidP="0058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3484FA" w14:textId="33FE35A5" w:rsidR="009B1385" w:rsidRPr="009B1385" w:rsidRDefault="005825B1" w:rsidP="0058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6.</w:t>
            </w:r>
          </w:p>
        </w:tc>
      </w:tr>
      <w:tr w:rsidR="002135A9" w:rsidRPr="009B1385" w14:paraId="32C44500" w14:textId="77777777" w:rsidTr="0014035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2CF744D6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25189684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531873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DCD17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11D8FA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BDBEC4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4C5E23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B1385" w:rsidRPr="009B1385" w14:paraId="2A7EDC5D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97D42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212F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8E55C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2135A9" w:rsidRPr="009B1385" w14:paraId="1077E684" w14:textId="77777777" w:rsidTr="00140352">
        <w:tc>
          <w:tcPr>
            <w:tcW w:w="447" w:type="dxa"/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D8A07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1F14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E1A255" w14:textId="1E33B735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  <w:r w:rsidR="00BD643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  <w:r w:rsidR="0014009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48</w:t>
            </w:r>
          </w:p>
        </w:tc>
        <w:tc>
          <w:tcPr>
            <w:tcW w:w="2456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1D6E8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938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26B84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B1385" w:rsidRPr="009B1385" w14:paraId="695C9DBA" w14:textId="77777777" w:rsidTr="00140352">
        <w:tc>
          <w:tcPr>
            <w:tcW w:w="447" w:type="dxa"/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D3195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7EF73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DEDB10" w14:textId="33E330D0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  <w:r w:rsidR="0014009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4</w:t>
            </w:r>
          </w:p>
        </w:tc>
        <w:tc>
          <w:tcPr>
            <w:tcW w:w="5394" w:type="dxa"/>
            <w:gridSpan w:val="9"/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6C5B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9B1385" w:rsidRPr="009B1385" w14:paraId="6702942C" w14:textId="77777777" w:rsidTr="00140352">
        <w:tc>
          <w:tcPr>
            <w:tcW w:w="447" w:type="dxa"/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1BE00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6D74B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241921" w14:textId="01134A7A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  <w:r w:rsidR="0014009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0/1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4CFB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7F8D303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B486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15914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722B6D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B1385" w:rsidRPr="009B1385" w14:paraId="67D739A4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3C87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E8E2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FE028" w14:textId="6B183167" w:rsidR="009B1385" w:rsidRPr="009B1385" w:rsidRDefault="0014009F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TOLIČKA OSNOVNA ŠKOLA ,,IVO MAŠINA“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2C5DA9B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CB43F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FBFA9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9E0E8" w14:textId="23879914" w:rsidR="009B1385" w:rsidRPr="009B1385" w:rsidRDefault="0014009F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stra – Pula, Rovinj, Brijuni…(prema ponudi)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2C87A1B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03A3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A6E60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D3EA1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2135A9" w:rsidRPr="009B1385" w14:paraId="6C4A3877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011A0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1401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36967" w14:textId="7267370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utobus koji udovoljava zakonskim propisima za </w:t>
            </w:r>
            <w:r w:rsidR="0014009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</w:t>
            </w: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jevoz učenika</w:t>
            </w:r>
            <w:r w:rsidR="0014009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</w:t>
            </w:r>
            <w:r w:rsidR="0014009F" w:rsidRPr="0014009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14009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F41C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0BD14B0A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525A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1DA8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09075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B8B7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2746C4AD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8822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E5922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25557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C618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2B2C1FE6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F3D6A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7E61D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7B5BA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77EF8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7BAD0BF0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D093F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8792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DC25D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4285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5EFA740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FF12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C2F52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42C0E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2135A9" w:rsidRPr="009B1385" w14:paraId="7305F076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01EB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D70B8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E1101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3B72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03A71307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6DFF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2B05B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87D29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A5D346" w14:textId="45CC2038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  <w:r w:rsidR="0042310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***</w:t>
            </w:r>
          </w:p>
        </w:tc>
      </w:tr>
      <w:tr w:rsidR="002135A9" w:rsidRPr="009B1385" w14:paraId="103C6BF9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1AAE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6B5C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87E31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0B13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135A9" w:rsidRPr="009B1385" w14:paraId="044ACCBC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06D7C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06FC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1C8BE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2F93E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135A9" w:rsidRPr="009B1385" w14:paraId="73DFB576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9CEF6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961F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4F296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F3250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2135A9" w:rsidRPr="009B1385" w14:paraId="142808DC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153E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C64E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82DF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9199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348C07F7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88BA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436F0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7FB3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D87B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2135A9" w:rsidRPr="009B1385" w14:paraId="24326C4C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1A671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F0FD4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322BD8" w14:textId="141B82DD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  <w:r w:rsidR="006B11DD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X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C8D22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2135A9" w:rsidRPr="009B1385" w14:paraId="2ED37461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71627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A8A2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2D2B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B449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46157CB9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47C1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B84EF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3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B991A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2135A9" w:rsidRPr="009B1385" w14:paraId="6A1CE350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EA2D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9AFA6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61B8" w14:textId="33568FA1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  <w:r w:rsidR="0042310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Ovisno o ponudama: Crkve , muzej, Brijuni                                                                  </w:t>
            </w:r>
            <w:r w:rsidR="006471B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X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5FB12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370ED9C8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9575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A8984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7607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6CB2A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135A9" w:rsidRPr="009B1385" w14:paraId="6729E19C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5A62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83C72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458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7B608F" w14:textId="4A3A659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  <w:r w:rsidR="0042310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X                  </w:t>
            </w:r>
          </w:p>
        </w:tc>
        <w:tc>
          <w:tcPr>
            <w:tcW w:w="5394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341582" w14:textId="77777777" w:rsidR="009B1385" w:rsidRPr="009B1385" w:rsidRDefault="009B1385" w:rsidP="009B138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9B1385" w:rsidRPr="009B1385" w14:paraId="0CB15DD8" w14:textId="77777777" w:rsidTr="00140352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C0FF2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2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9611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DCA9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B1385" w:rsidRPr="009B1385" w14:paraId="22CE6523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69E54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8DF5B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91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933C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938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4CE6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2AB2982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0AB9E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A594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91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90303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938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6A0F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D39FF86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4360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936D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91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395B21" w14:textId="0940454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  <w:r w:rsidR="0042310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                            X</w:t>
            </w:r>
          </w:p>
        </w:tc>
        <w:tc>
          <w:tcPr>
            <w:tcW w:w="2938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9BB0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FBB6575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0C7FA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8B4BC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91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E68D53" w14:textId="4C1ACC59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  <w:r w:rsidR="0042310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X</w:t>
            </w:r>
          </w:p>
        </w:tc>
        <w:tc>
          <w:tcPr>
            <w:tcW w:w="2938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C86AF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D6818D6" w14:textId="77777777" w:rsidTr="00140352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30257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A895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91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3CE8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938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62D6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41921138" w14:textId="77777777" w:rsidTr="00140352">
        <w:tc>
          <w:tcPr>
            <w:tcW w:w="106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DBCD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B1385" w:rsidRPr="009B1385" w14:paraId="7AE9BB95" w14:textId="77777777" w:rsidTr="00140352">
        <w:tc>
          <w:tcPr>
            <w:tcW w:w="3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AB631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75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549B7" w14:textId="399DB4C2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435ED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6471B1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435ED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 svibnja 2026. u 10,00 </w:t>
            </w: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9B1385" w:rsidRPr="009B1385" w14:paraId="5D537F06" w14:textId="77777777" w:rsidTr="00140352">
        <w:tc>
          <w:tcPr>
            <w:tcW w:w="7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E359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BDD38" w14:textId="06A3034D" w:rsidR="009B1385" w:rsidRPr="009B1385" w:rsidRDefault="00435ED5" w:rsidP="00435ED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6471B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bookmarkStart w:id="0" w:name="_GoBack"/>
            <w:bookmarkEnd w:id="0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svibnja 2026. godine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279B3" w14:textId="62EFF2FA" w:rsidR="009B1385" w:rsidRPr="009B1385" w:rsidRDefault="00435ED5" w:rsidP="009B138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:00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ati</w:t>
            </w:r>
          </w:p>
        </w:tc>
      </w:tr>
    </w:tbl>
    <w:p w14:paraId="673CEF74" w14:textId="77777777" w:rsidR="009B1385" w:rsidRPr="009B1385" w:rsidRDefault="009B1385" w:rsidP="009B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27BB3306" w14:textId="77777777" w:rsidR="009B1385" w:rsidRPr="009B1385" w:rsidRDefault="009B1385" w:rsidP="009B1385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3A126A6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14:paraId="6854945B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0FCC5009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2C272F1B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7646DD5F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14:paraId="17A7790E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0EDBC529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20277CC7" w14:textId="77777777" w:rsidR="009B1385" w:rsidRPr="009B1385" w:rsidRDefault="009B1385" w:rsidP="009B13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25EAB1B1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37AF8D25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64C6A6F8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14:paraId="340072D4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14:paraId="1041F6BA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4DA2EA87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14:paraId="7E0C1647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30BFAECF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44A20F58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18337C23" w14:textId="77777777" w:rsidR="006D09AA" w:rsidRDefault="006D09AA"/>
    <w:sectPr w:rsidR="006D09AA" w:rsidSect="00BD643E">
      <w:pgSz w:w="11906" w:h="16838"/>
      <w:pgMar w:top="426" w:right="1133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5"/>
    <w:rsid w:val="0014009F"/>
    <w:rsid w:val="00140352"/>
    <w:rsid w:val="00200FA5"/>
    <w:rsid w:val="002135A9"/>
    <w:rsid w:val="00423109"/>
    <w:rsid w:val="00435ED5"/>
    <w:rsid w:val="004671AF"/>
    <w:rsid w:val="005825B1"/>
    <w:rsid w:val="005E6D9D"/>
    <w:rsid w:val="006471B1"/>
    <w:rsid w:val="006B11DD"/>
    <w:rsid w:val="006D09AA"/>
    <w:rsid w:val="009B1385"/>
    <w:rsid w:val="00B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A563"/>
  <w15:chartTrackingRefBased/>
  <w15:docId w15:val="{D047F34F-B61C-4FD5-8936-93AD1BA0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9B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9B1385"/>
  </w:style>
  <w:style w:type="character" w:customStyle="1" w:styleId="kurziv">
    <w:name w:val="kurziv"/>
    <w:basedOn w:val="Zadanifontodlomka"/>
    <w:rsid w:val="009B1385"/>
  </w:style>
  <w:style w:type="paragraph" w:customStyle="1" w:styleId="t-9">
    <w:name w:val="t-9"/>
    <w:basedOn w:val="Normal"/>
    <w:rsid w:val="009B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135A9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1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.ivomasina.z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1703-3A33-45F2-8B2F-F6119DC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land Jelić</cp:lastModifiedBy>
  <cp:revision>5</cp:revision>
  <cp:lastPrinted>2026-05-04T09:26:00Z</cp:lastPrinted>
  <dcterms:created xsi:type="dcterms:W3CDTF">2026-04-30T08:48:00Z</dcterms:created>
  <dcterms:modified xsi:type="dcterms:W3CDTF">2026-05-05T06:43:00Z</dcterms:modified>
</cp:coreProperties>
</file>